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851541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851541">
              <w:rPr>
                <w:rFonts w:hint="eastAsia"/>
              </w:rPr>
              <w:t>５年</w:t>
            </w:r>
            <w:r w:rsidR="00851541">
              <w:rPr>
                <w:rFonts w:hint="eastAsia"/>
              </w:rPr>
              <w:t>6</w:t>
            </w:r>
            <w:r w:rsidR="00DA1007">
              <w:rPr>
                <w:rFonts w:hint="eastAsia"/>
              </w:rPr>
              <w:t>月</w:t>
            </w:r>
            <w:r w:rsidR="00851541">
              <w:rPr>
                <w:rFonts w:hint="eastAsia"/>
              </w:rPr>
              <w:t>13</w:t>
            </w:r>
            <w:r w:rsidR="00DA1007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DA1007" w:rsidP="00735E4A">
            <w:r>
              <w:rPr>
                <w:rFonts w:hint="eastAsia"/>
              </w:rPr>
              <w:t>新型コロナウイルス感染症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A741A1" w:rsidRPr="00AF7E36" w:rsidRDefault="007F259A" w:rsidP="00DA1007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DA1007">
              <w:rPr>
                <w:rFonts w:hint="eastAsia"/>
              </w:rPr>
              <w:t>１</w:t>
            </w:r>
            <w:r>
              <w:rPr>
                <w:rFonts w:hint="eastAsia"/>
              </w:rPr>
              <w:t>名、女性</w:t>
            </w:r>
            <w:r w:rsidR="00DA1007">
              <w:rPr>
                <w:rFonts w:hint="eastAsia"/>
              </w:rPr>
              <w:t>1</w:t>
            </w:r>
            <w:r w:rsidR="00DA1007">
              <w:rPr>
                <w:rFonts w:hint="eastAsia"/>
              </w:rPr>
              <w:t>７</w:t>
            </w:r>
            <w:r>
              <w:rPr>
                <w:rFonts w:hint="eastAsia"/>
              </w:rPr>
              <w:t>名　計１</w:t>
            </w:r>
            <w:r w:rsidR="00AF7E36">
              <w:rPr>
                <w:rFonts w:hint="eastAsia"/>
              </w:rPr>
              <w:t>8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851541">
              <w:rPr>
                <w:rFonts w:hint="eastAsia"/>
              </w:rPr>
              <w:t>2.4</w:t>
            </w:r>
          </w:p>
          <w:p w:rsidR="00851541" w:rsidRDefault="00A741A1" w:rsidP="00006A87">
            <w:r>
              <w:rPr>
                <w:rFonts w:hint="eastAsia"/>
              </w:rPr>
              <w:t xml:space="preserve">　</w:t>
            </w:r>
            <w:r w:rsidR="00851541">
              <w:rPr>
                <w:rFonts w:hint="eastAsia"/>
              </w:rPr>
              <w:t>コロナ禍で認定調査ができず、介護度が変わらないまま更新していたが、</w:t>
            </w:r>
          </w:p>
          <w:p w:rsidR="00851541" w:rsidRDefault="00851541" w:rsidP="00006A87">
            <w:r>
              <w:rPr>
                <w:rFonts w:hint="eastAsia"/>
              </w:rPr>
              <w:t xml:space="preserve">　コロナ禍で認知症状の進行がみられる入居者様もおられ、認定調査を受け</w:t>
            </w:r>
          </w:p>
          <w:p w:rsidR="003C7CB0" w:rsidRDefault="00851541" w:rsidP="00006A87">
            <w:r>
              <w:rPr>
                <w:rFonts w:hint="eastAsia"/>
              </w:rPr>
              <w:t xml:space="preserve">　ると介護度が上がり、平均介護度も上がっている。</w:t>
            </w:r>
            <w:r w:rsidR="007F259A">
              <w:rPr>
                <w:rFonts w:hint="eastAsia"/>
              </w:rPr>
              <w:t xml:space="preserve">　　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432332" w:rsidP="008371BC">
            <w:pPr>
              <w:ind w:firstLineChars="100" w:firstLine="210"/>
            </w:pPr>
            <w:r>
              <w:rPr>
                <w:rFonts w:hint="eastAsia"/>
              </w:rPr>
              <w:t>新型コロナウイルス感染症が</w:t>
            </w:r>
            <w:r w:rsidR="008B519F">
              <w:rPr>
                <w:rFonts w:hint="eastAsia"/>
              </w:rPr>
              <w:t>５類に移行され、世の中の情勢をみながら</w:t>
            </w:r>
          </w:p>
          <w:p w:rsidR="008B519F" w:rsidRDefault="008B519F" w:rsidP="008371BC">
            <w:pPr>
              <w:ind w:firstLineChars="100" w:firstLine="210"/>
            </w:pPr>
            <w:r>
              <w:rPr>
                <w:rFonts w:hint="eastAsia"/>
              </w:rPr>
              <w:t>少しずつ、いろんなことを緩和している。感染者は減ってはいるが、ゼロ</w:t>
            </w:r>
          </w:p>
          <w:p w:rsidR="008B519F" w:rsidRDefault="008B519F" w:rsidP="008371BC">
            <w:pPr>
              <w:ind w:firstLineChars="100" w:firstLine="210"/>
            </w:pPr>
            <w:r>
              <w:rPr>
                <w:rFonts w:hint="eastAsia"/>
              </w:rPr>
              <w:t>ではないため、基本的な感染対策を実施し、エレベーター</w:t>
            </w:r>
            <w:r w:rsidR="00761629">
              <w:rPr>
                <w:rFonts w:hint="eastAsia"/>
              </w:rPr>
              <w:t>ホール前での</w:t>
            </w:r>
          </w:p>
          <w:p w:rsidR="00624840" w:rsidRDefault="00761629" w:rsidP="00761629">
            <w:pPr>
              <w:ind w:firstLineChars="100" w:firstLine="210"/>
            </w:pPr>
            <w:r>
              <w:rPr>
                <w:rFonts w:hint="eastAsia"/>
              </w:rPr>
              <w:t>面会を継続している。</w:t>
            </w:r>
          </w:p>
          <w:p w:rsidR="00211492" w:rsidRDefault="00761629" w:rsidP="008371BC">
            <w:pPr>
              <w:ind w:firstLineChars="100" w:firstLine="210"/>
            </w:pPr>
            <w:r>
              <w:rPr>
                <w:rFonts w:hint="eastAsia"/>
              </w:rPr>
              <w:t>日中、気温の上昇があったり、梅雨でジメジメした日があったりと、</w:t>
            </w:r>
            <w:r w:rsidR="000F7023">
              <w:rPr>
                <w:rFonts w:hint="eastAsia"/>
              </w:rPr>
              <w:t>体調</w:t>
            </w:r>
          </w:p>
          <w:p w:rsidR="000F7023" w:rsidRDefault="000F7023" w:rsidP="008371BC">
            <w:pPr>
              <w:ind w:firstLineChars="100" w:firstLine="210"/>
            </w:pPr>
            <w:r>
              <w:rPr>
                <w:rFonts w:hint="eastAsia"/>
              </w:rPr>
              <w:t>を崩しやすい時期であり、水分補給や空調の調整、適宜な休息など十分な</w:t>
            </w:r>
          </w:p>
          <w:p w:rsidR="00900C78" w:rsidRPr="00900C78" w:rsidRDefault="000F7023" w:rsidP="000F7023">
            <w:pPr>
              <w:ind w:firstLineChars="100" w:firstLine="210"/>
            </w:pPr>
            <w:r>
              <w:rPr>
                <w:rFonts w:hint="eastAsia"/>
              </w:rPr>
              <w:t>配慮をさせていただいている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624840" w:rsidP="00624840">
            <w:pPr>
              <w:ind w:firstLineChars="100" w:firstLine="210"/>
            </w:pPr>
            <w:r>
              <w:rPr>
                <w:rFonts w:hint="eastAsia"/>
              </w:rPr>
              <w:t>ボランティアさんの慰問</w:t>
            </w:r>
            <w:r w:rsidR="000F7023">
              <w:rPr>
                <w:rFonts w:hint="eastAsia"/>
              </w:rPr>
              <w:t>については、世の中の情勢をみながら始めていこ</w:t>
            </w:r>
          </w:p>
          <w:p w:rsidR="00624840" w:rsidRDefault="000F7023" w:rsidP="000F7023">
            <w:pPr>
              <w:ind w:firstLineChars="100" w:firstLine="210"/>
            </w:pPr>
            <w:r>
              <w:rPr>
                <w:rFonts w:hint="eastAsia"/>
              </w:rPr>
              <w:t>うと思っており、現在のところ、自粛している。</w:t>
            </w:r>
          </w:p>
          <w:p w:rsidR="00866A64" w:rsidRDefault="001B1318" w:rsidP="000F7023">
            <w:pPr>
              <w:ind w:firstLineChars="100" w:firstLine="21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　　お誕生会</w:t>
            </w:r>
          </w:p>
          <w:p w:rsidR="00624840" w:rsidRDefault="001B1318" w:rsidP="00624840">
            <w:pPr>
              <w:ind w:firstLineChars="100" w:firstLine="210"/>
            </w:pPr>
            <w:r>
              <w:rPr>
                <w:rFonts w:hint="eastAsia"/>
              </w:rPr>
              <w:t>5</w:t>
            </w:r>
            <w:r w:rsidR="00624840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 w:rsidR="00866A64">
              <w:rPr>
                <w:rFonts w:hint="eastAsia"/>
              </w:rPr>
              <w:t>日　　カラオケ大会</w:t>
            </w:r>
          </w:p>
          <w:p w:rsidR="00874214" w:rsidRDefault="00866A64" w:rsidP="00624840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Ｆのデイサービスのホールにカラオケの装置があり、それを利用。</w:t>
            </w:r>
          </w:p>
          <w:p w:rsidR="00900C78" w:rsidRDefault="001B1318" w:rsidP="00866A64">
            <w:pPr>
              <w:ind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　　お誕生会</w:t>
            </w:r>
          </w:p>
          <w:p w:rsidR="00866A64" w:rsidRDefault="00866A64" w:rsidP="00866A64">
            <w:pPr>
              <w:ind w:firstLineChars="100" w:firstLine="210"/>
            </w:pPr>
          </w:p>
          <w:p w:rsidR="003B69EF" w:rsidRDefault="001B1318" w:rsidP="00006A87">
            <w:r>
              <w:rPr>
                <w:rFonts w:hint="eastAsia"/>
              </w:rPr>
              <w:t>４、職員研修報告</w:t>
            </w:r>
            <w:r w:rsidR="00432332">
              <w:rPr>
                <w:rFonts w:hint="eastAsia"/>
              </w:rPr>
              <w:t xml:space="preserve">　</w:t>
            </w:r>
          </w:p>
          <w:p w:rsidR="00DC4121" w:rsidRDefault="003B69EF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B1318">
              <w:rPr>
                <w:rFonts w:hint="eastAsia"/>
              </w:rPr>
              <w:t xml:space="preserve">４月の勉強会　　※身体拘束委員会　　</w:t>
            </w:r>
          </w:p>
          <w:p w:rsidR="001B1318" w:rsidRDefault="001B1318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５月の勉強会　　※</w:t>
            </w:r>
            <w:r w:rsidR="00EB30B4">
              <w:rPr>
                <w:rFonts w:hint="eastAsia"/>
              </w:rPr>
              <w:t>感染対策委員会　　※　　事故対策委員会</w:t>
            </w:r>
          </w:p>
          <w:p w:rsidR="00EB30B4" w:rsidRDefault="00EB30B4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>５、感染対策について</w:t>
            </w:r>
          </w:p>
          <w:p w:rsidR="00EB30B4" w:rsidRDefault="0074416A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EB30B4">
              <w:rPr>
                <w:rFonts w:hint="eastAsia"/>
              </w:rPr>
              <w:t>～５月１９日まで県指示の抗原検査実施。</w:t>
            </w:r>
          </w:p>
          <w:p w:rsidR="00EB30B4" w:rsidRDefault="0074416A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CB61E2">
              <w:rPr>
                <w:rFonts w:hint="eastAsia"/>
              </w:rPr>
              <w:t>５類感染症になったが、勤務中はマスク着用。</w:t>
            </w:r>
          </w:p>
          <w:p w:rsidR="00CB61E2" w:rsidRDefault="0074416A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CB61E2">
              <w:rPr>
                <w:rFonts w:hint="eastAsia"/>
              </w:rPr>
              <w:t>医療機関受診時はマスク着用</w:t>
            </w:r>
            <w:r w:rsidR="00D14EA2">
              <w:rPr>
                <w:rFonts w:hint="eastAsia"/>
              </w:rPr>
              <w:t>。</w:t>
            </w:r>
          </w:p>
          <w:p w:rsidR="00CB61E2" w:rsidRDefault="0074416A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CB61E2">
              <w:rPr>
                <w:rFonts w:hint="eastAsia"/>
              </w:rPr>
              <w:t>定期的に換気を行う。</w:t>
            </w:r>
          </w:p>
          <w:p w:rsidR="00CB61E2" w:rsidRDefault="0074416A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CB61E2">
              <w:rPr>
                <w:rFonts w:hint="eastAsia"/>
              </w:rPr>
              <w:t>まめに手洗い、手指消毒。</w:t>
            </w:r>
          </w:p>
          <w:p w:rsidR="00D14EA2" w:rsidRDefault="0074416A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D14EA2">
              <w:rPr>
                <w:rFonts w:hint="eastAsia"/>
              </w:rPr>
              <w:t>自分自身や同居家族で体調不良があれば</w:t>
            </w:r>
            <w:r w:rsidR="00351094">
              <w:rPr>
                <w:rFonts w:hint="eastAsia"/>
              </w:rPr>
              <w:t>職場に連絡。自宅で抗原検査を</w:t>
            </w:r>
          </w:p>
          <w:p w:rsidR="00351094" w:rsidRDefault="00351094" w:rsidP="0074416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実施してもらう。</w:t>
            </w:r>
          </w:p>
          <w:p w:rsidR="00351094" w:rsidRDefault="0074416A" w:rsidP="00006A87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・</w:t>
            </w:r>
            <w:r w:rsidR="00351094">
              <w:rPr>
                <w:rFonts w:hint="eastAsia"/>
              </w:rPr>
              <w:t>基本的な感染対策の継続。</w:t>
            </w:r>
          </w:p>
          <w:p w:rsidR="00351094" w:rsidRDefault="00351094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昨年の夏、年末と２回クラスターが発生してしまった。高齢者施設で</w:t>
            </w:r>
          </w:p>
          <w:p w:rsidR="00351094" w:rsidRDefault="00351094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勤務する私達が注意するべきことが何なのか再確認し、</w:t>
            </w:r>
            <w:r w:rsidR="0074416A">
              <w:rPr>
                <w:rFonts w:hint="eastAsia"/>
              </w:rPr>
              <w:t>自分自身の行動</w:t>
            </w:r>
          </w:p>
          <w:p w:rsidR="0074416A" w:rsidRDefault="0074416A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を振り返る機会をつくり、持ち込まない、うつさないが徹底できるよう</w:t>
            </w:r>
          </w:p>
          <w:p w:rsidR="0074416A" w:rsidRDefault="0074416A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心掛ける。</w:t>
            </w:r>
          </w:p>
          <w:p w:rsidR="001A70CA" w:rsidRDefault="001A70CA" w:rsidP="00006A87">
            <w:pPr>
              <w:rPr>
                <w:rFonts w:hint="eastAsia"/>
              </w:rPr>
            </w:pPr>
          </w:p>
          <w:p w:rsidR="001A70CA" w:rsidRPr="001B1318" w:rsidRDefault="001A70CA" w:rsidP="00006A87"/>
          <w:p w:rsidR="000C4A34" w:rsidRPr="000C4A34" w:rsidRDefault="00211492" w:rsidP="00006A87">
            <w:r>
              <w:rPr>
                <w:rFonts w:hint="eastAsia"/>
              </w:rPr>
              <w:t xml:space="preserve">　　　　　</w:t>
            </w:r>
          </w:p>
          <w:p w:rsidR="00BB135A" w:rsidRDefault="000C4A34" w:rsidP="00006A87">
            <w:r>
              <w:rPr>
                <w:rFonts w:hint="eastAsia"/>
              </w:rPr>
              <w:t xml:space="preserve">　　</w:t>
            </w:r>
          </w:p>
          <w:p w:rsidR="003C7CB0" w:rsidRPr="006D2C4A" w:rsidRDefault="00C45E37" w:rsidP="000009D2">
            <w:r>
              <w:rPr>
                <w:rFonts w:hint="eastAsia"/>
              </w:rPr>
              <w:t xml:space="preserve">　　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97" w:rsidRDefault="00472997" w:rsidP="00C156D9">
      <w:r>
        <w:separator/>
      </w:r>
    </w:p>
  </w:endnote>
  <w:endnote w:type="continuationSeparator" w:id="0">
    <w:p w:rsidR="00472997" w:rsidRDefault="00472997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97" w:rsidRDefault="00472997" w:rsidP="00C156D9">
      <w:r>
        <w:separator/>
      </w:r>
    </w:p>
  </w:footnote>
  <w:footnote w:type="continuationSeparator" w:id="0">
    <w:p w:rsidR="00472997" w:rsidRDefault="00472997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09D2"/>
    <w:rsid w:val="00006A87"/>
    <w:rsid w:val="00032969"/>
    <w:rsid w:val="00036696"/>
    <w:rsid w:val="00055414"/>
    <w:rsid w:val="00075238"/>
    <w:rsid w:val="00083AA8"/>
    <w:rsid w:val="000C4A34"/>
    <w:rsid w:val="000F7023"/>
    <w:rsid w:val="0011003F"/>
    <w:rsid w:val="001109B3"/>
    <w:rsid w:val="0013751B"/>
    <w:rsid w:val="00141A2D"/>
    <w:rsid w:val="00153590"/>
    <w:rsid w:val="00161B35"/>
    <w:rsid w:val="001A15C0"/>
    <w:rsid w:val="001A6367"/>
    <w:rsid w:val="001A70CA"/>
    <w:rsid w:val="001B1318"/>
    <w:rsid w:val="001C447A"/>
    <w:rsid w:val="001E3ED4"/>
    <w:rsid w:val="001E4C5B"/>
    <w:rsid w:val="00211492"/>
    <w:rsid w:val="002223C8"/>
    <w:rsid w:val="00222C62"/>
    <w:rsid w:val="00232ACC"/>
    <w:rsid w:val="00234E1D"/>
    <w:rsid w:val="00241644"/>
    <w:rsid w:val="002518BF"/>
    <w:rsid w:val="0025787A"/>
    <w:rsid w:val="002720AF"/>
    <w:rsid w:val="00281DF7"/>
    <w:rsid w:val="0028258D"/>
    <w:rsid w:val="002A2048"/>
    <w:rsid w:val="002B1F9A"/>
    <w:rsid w:val="002E61FA"/>
    <w:rsid w:val="002F7D34"/>
    <w:rsid w:val="00311B5A"/>
    <w:rsid w:val="00343D09"/>
    <w:rsid w:val="0034483F"/>
    <w:rsid w:val="00351094"/>
    <w:rsid w:val="00367FC7"/>
    <w:rsid w:val="003932D2"/>
    <w:rsid w:val="003A2C83"/>
    <w:rsid w:val="003A50F7"/>
    <w:rsid w:val="003B69EF"/>
    <w:rsid w:val="003C7CB0"/>
    <w:rsid w:val="00404ACF"/>
    <w:rsid w:val="004108F2"/>
    <w:rsid w:val="004129AE"/>
    <w:rsid w:val="00432332"/>
    <w:rsid w:val="00461BB2"/>
    <w:rsid w:val="00472997"/>
    <w:rsid w:val="004932D0"/>
    <w:rsid w:val="004D1235"/>
    <w:rsid w:val="005205D6"/>
    <w:rsid w:val="00523E74"/>
    <w:rsid w:val="005460FC"/>
    <w:rsid w:val="005B5CCD"/>
    <w:rsid w:val="005C2964"/>
    <w:rsid w:val="005D0B89"/>
    <w:rsid w:val="006064D4"/>
    <w:rsid w:val="00615685"/>
    <w:rsid w:val="00624840"/>
    <w:rsid w:val="00626250"/>
    <w:rsid w:val="00634FA8"/>
    <w:rsid w:val="0064341F"/>
    <w:rsid w:val="0067438C"/>
    <w:rsid w:val="006774DF"/>
    <w:rsid w:val="006A2BDF"/>
    <w:rsid w:val="006B3836"/>
    <w:rsid w:val="006C164C"/>
    <w:rsid w:val="006D2C4A"/>
    <w:rsid w:val="006F40C5"/>
    <w:rsid w:val="007108A2"/>
    <w:rsid w:val="00735E4A"/>
    <w:rsid w:val="0074416A"/>
    <w:rsid w:val="007570B3"/>
    <w:rsid w:val="00761629"/>
    <w:rsid w:val="00772E71"/>
    <w:rsid w:val="0077743F"/>
    <w:rsid w:val="007A70B4"/>
    <w:rsid w:val="007E4BA5"/>
    <w:rsid w:val="007F259A"/>
    <w:rsid w:val="008005A9"/>
    <w:rsid w:val="00810254"/>
    <w:rsid w:val="0081571E"/>
    <w:rsid w:val="008371BC"/>
    <w:rsid w:val="00840C01"/>
    <w:rsid w:val="00851541"/>
    <w:rsid w:val="00863D48"/>
    <w:rsid w:val="008651EC"/>
    <w:rsid w:val="00866A64"/>
    <w:rsid w:val="00874214"/>
    <w:rsid w:val="00881C0B"/>
    <w:rsid w:val="00891DEA"/>
    <w:rsid w:val="00895700"/>
    <w:rsid w:val="008B26D8"/>
    <w:rsid w:val="008B519F"/>
    <w:rsid w:val="008D3428"/>
    <w:rsid w:val="008D6934"/>
    <w:rsid w:val="008E0FDD"/>
    <w:rsid w:val="008F0D6F"/>
    <w:rsid w:val="00900C78"/>
    <w:rsid w:val="0090156E"/>
    <w:rsid w:val="00905000"/>
    <w:rsid w:val="00961516"/>
    <w:rsid w:val="00961D25"/>
    <w:rsid w:val="00971DB5"/>
    <w:rsid w:val="00974A7F"/>
    <w:rsid w:val="009B5F6B"/>
    <w:rsid w:val="009F4CB5"/>
    <w:rsid w:val="00A741A1"/>
    <w:rsid w:val="00A8282D"/>
    <w:rsid w:val="00AC0A3A"/>
    <w:rsid w:val="00AF7E36"/>
    <w:rsid w:val="00B10D03"/>
    <w:rsid w:val="00B17E85"/>
    <w:rsid w:val="00B8394A"/>
    <w:rsid w:val="00B9004D"/>
    <w:rsid w:val="00BB135A"/>
    <w:rsid w:val="00BD0EAE"/>
    <w:rsid w:val="00BD40EF"/>
    <w:rsid w:val="00BD6611"/>
    <w:rsid w:val="00BE4FDD"/>
    <w:rsid w:val="00C07745"/>
    <w:rsid w:val="00C156D9"/>
    <w:rsid w:val="00C30F58"/>
    <w:rsid w:val="00C45E37"/>
    <w:rsid w:val="00C47871"/>
    <w:rsid w:val="00C7449C"/>
    <w:rsid w:val="00C769D6"/>
    <w:rsid w:val="00C83CC4"/>
    <w:rsid w:val="00C947E2"/>
    <w:rsid w:val="00CB61E2"/>
    <w:rsid w:val="00CD4B72"/>
    <w:rsid w:val="00CE2FDF"/>
    <w:rsid w:val="00D14EA2"/>
    <w:rsid w:val="00D21722"/>
    <w:rsid w:val="00D30E51"/>
    <w:rsid w:val="00D42888"/>
    <w:rsid w:val="00D8072F"/>
    <w:rsid w:val="00D81BFE"/>
    <w:rsid w:val="00D827B4"/>
    <w:rsid w:val="00D92E85"/>
    <w:rsid w:val="00DA1007"/>
    <w:rsid w:val="00DC4121"/>
    <w:rsid w:val="00E0346A"/>
    <w:rsid w:val="00E130B9"/>
    <w:rsid w:val="00E220E0"/>
    <w:rsid w:val="00E64F1A"/>
    <w:rsid w:val="00E7545A"/>
    <w:rsid w:val="00EA3054"/>
    <w:rsid w:val="00EA311D"/>
    <w:rsid w:val="00EB30B4"/>
    <w:rsid w:val="00EB7F3B"/>
    <w:rsid w:val="00ED4057"/>
    <w:rsid w:val="00EF373A"/>
    <w:rsid w:val="00F04417"/>
    <w:rsid w:val="00F15D0C"/>
    <w:rsid w:val="00F405BF"/>
    <w:rsid w:val="00F858FB"/>
    <w:rsid w:val="00F9409F"/>
    <w:rsid w:val="00FA29F6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311B-0F4C-4478-B517-C40D1212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5</cp:revision>
  <cp:lastPrinted>2019-12-21T10:08:00Z</cp:lastPrinted>
  <dcterms:created xsi:type="dcterms:W3CDTF">2019-03-15T23:24:00Z</dcterms:created>
  <dcterms:modified xsi:type="dcterms:W3CDTF">2023-06-22T09:55:00Z</dcterms:modified>
</cp:coreProperties>
</file>